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78" w:rsidRDefault="000D4678" w:rsidP="000D4678">
      <w:pPr>
        <w:autoSpaceDE w:val="0"/>
        <w:autoSpaceDN w:val="0"/>
        <w:adjustRightInd w:val="0"/>
        <w:spacing w:before="108" w:after="108" w:line="24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D467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ЕКТ</w:t>
      </w:r>
    </w:p>
    <w:p w:rsidR="003C1158" w:rsidRPr="003C1158" w:rsidRDefault="003C1158" w:rsidP="003C1158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3C1158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7B372549" wp14:editId="0D9E4A59">
            <wp:extent cx="2952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58" w:rsidRPr="003C1158" w:rsidRDefault="003C1158" w:rsidP="003C115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ЕТ  МУНИЦИПАЛЬНОГО  ОБРАЗОВАНИЯ</w:t>
      </w:r>
    </w:p>
    <w:p w:rsidR="003C1158" w:rsidRPr="003C1158" w:rsidRDefault="003C1158" w:rsidP="003C11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НЕВСКОЙ  РАЙОН</w:t>
      </w:r>
    </w:p>
    <w:p w:rsidR="003C1158" w:rsidRPr="003C1158" w:rsidRDefault="003C1158" w:rsidP="003C1158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3C1158" w:rsidRPr="003C1158" w:rsidRDefault="003C1158" w:rsidP="003C1158">
      <w:pPr>
        <w:spacing w:after="20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1158" w:rsidRPr="003C1158" w:rsidRDefault="003C1158" w:rsidP="003C1158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от ____________</w:t>
      </w:r>
      <w:r w:rsidRPr="003C11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3C11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3C11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                                       № __________</w:t>
      </w:r>
    </w:p>
    <w:p w:rsidR="003C1158" w:rsidRPr="003C1158" w:rsidRDefault="003C1158" w:rsidP="003C115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C115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-ца Каневская</w:t>
      </w:r>
    </w:p>
    <w:p w:rsidR="003C1158" w:rsidRPr="003C1158" w:rsidRDefault="003C1158" w:rsidP="003C1158">
      <w:pPr>
        <w:autoSpaceDE w:val="0"/>
        <w:autoSpaceDN w:val="0"/>
        <w:adjustRightInd w:val="0"/>
        <w:spacing w:before="108" w:after="108" w:line="240" w:lineRule="auto"/>
        <w:ind w:firstLine="85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1158" w:rsidRPr="003C1158" w:rsidRDefault="003C1158" w:rsidP="003C1158">
      <w:pPr>
        <w:autoSpaceDE w:val="0"/>
        <w:autoSpaceDN w:val="0"/>
        <w:adjustRightInd w:val="0"/>
        <w:spacing w:before="108" w:after="108" w:line="240" w:lineRule="auto"/>
        <w:ind w:right="-284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 внесении изменений в решение С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ета муниципального образования </w:t>
      </w:r>
      <w:r w:rsidRPr="003C11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аневской район от 31 мая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017 года № 157 «Об утверждении </w:t>
      </w:r>
      <w:r w:rsidRPr="003C11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ложения </w:t>
      </w:r>
    </w:p>
    <w:p w:rsidR="003C1158" w:rsidRPr="003C1158" w:rsidRDefault="003C1158" w:rsidP="003C1158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 муниципальном земельном контроле на территории муниципального образования Каневской район»</w:t>
      </w:r>
    </w:p>
    <w:p w:rsidR="003C1158" w:rsidRPr="003C1158" w:rsidRDefault="003C1158" w:rsidP="003C11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158" w:rsidRPr="003C1158" w:rsidRDefault="003C1158" w:rsidP="003C11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158" w:rsidRPr="003C1158" w:rsidRDefault="003C1158" w:rsidP="003C11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sub_101"/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Законом Краснодарского края от 4 марта 2015 года </w:t>
      </w:r>
      <w:r w:rsid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>3126-КЗ «О порядке осуществления органами местного самоуправления муниципального земельного контроля на территории Краснодарского края», в целях приведения в соответствие с действующим законодательством нормативных правовых актов муниципального образования Каневской район Совет муниципальног</w:t>
      </w:r>
      <w:r w:rsid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образования Каневской район  </w:t>
      </w: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>р е ш и л:</w:t>
      </w:r>
    </w:p>
    <w:p w:rsidR="003C1158" w:rsidRPr="003C1158" w:rsidRDefault="003C1158" w:rsidP="003C11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bookmarkStart w:id="1" w:name="sub_102"/>
      <w:bookmarkEnd w:id="0"/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86701">
        <w:rPr>
          <w:rFonts w:ascii="Times New Roman" w:eastAsia="Calibri" w:hAnsi="Times New Roman" w:cs="Times New Roman"/>
          <w:color w:val="000000"/>
          <w:sz w:val="28"/>
          <w:szCs w:val="28"/>
        </w:rPr>
        <w:t>Внести</w:t>
      </w:r>
      <w:r w:rsidR="002341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я</w:t>
      </w:r>
      <w:r w:rsid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ешение</w:t>
      </w: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а муниципального образования Каневской район от 31 мая 2017 года № 157 «Об утверждении Положения о муниципальном земельном контроле на территории муниципального образования Каневской район»</w:t>
      </w:r>
      <w:r w:rsidRPr="003C1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C11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 изменениями от 1 августа 2018 года №</w:t>
      </w:r>
      <w:r w:rsidR="002341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C11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62</w:t>
      </w:r>
      <w:r w:rsidR="00A57D60" w:rsidRPr="00A57D60">
        <w:rPr>
          <w:rFonts w:ascii="Times New Roman" w:eastAsia="Calibri" w:hAnsi="Times New Roman" w:cs="Times New Roman"/>
          <w:bCs/>
          <w:color w:val="000000"/>
          <w:spacing w:val="14"/>
          <w:sz w:val="28"/>
          <w:szCs w:val="28"/>
        </w:rPr>
        <w:t xml:space="preserve"> </w:t>
      </w:r>
      <w:r w:rsidR="00A57D60" w:rsidRPr="00A57D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от 29 июля 2020</w:t>
      </w:r>
      <w:r w:rsidR="002341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57D60" w:rsidRPr="00A57D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="002341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а</w:t>
      </w:r>
      <w:r w:rsidR="00A57D60" w:rsidRPr="00A57D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 431</w:t>
      </w:r>
      <w:r w:rsidRPr="003C11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6701"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изложив приложение к решению</w:t>
      </w:r>
      <w:r w:rsid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вой редакции (прилагается)</w:t>
      </w: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C1158" w:rsidRPr="003C1158" w:rsidRDefault="003C1158" w:rsidP="003C11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>2. Рекомендовать администрации муниципального образования Каневской район привести свои муниципальные правовые акты в соответствие с настоящим решением.</w:t>
      </w:r>
    </w:p>
    <w:p w:rsidR="00486701" w:rsidRPr="00486701" w:rsidRDefault="003C1158" w:rsidP="0048670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bookmarkStart w:id="2" w:name="sub_104"/>
      <w:bookmarkEnd w:id="1"/>
      <w:r w:rsidR="00486701" w:rsidRPr="00486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701"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 настоящее решение на официальном сайте администрации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3C1158" w:rsidRPr="003C1158" w:rsidRDefault="003C1158" w:rsidP="003C11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158">
        <w:rPr>
          <w:rFonts w:ascii="Times New Roman" w:eastAsia="Calibri" w:hAnsi="Times New Roman" w:cs="Times New Roman"/>
          <w:color w:val="000000"/>
          <w:sz w:val="28"/>
          <w:szCs w:val="28"/>
        </w:rPr>
        <w:t>4. Решение вступает в силу со дня его официального опубликования.</w:t>
      </w:r>
    </w:p>
    <w:bookmarkEnd w:id="2"/>
    <w:p w:rsidR="003C1158" w:rsidRDefault="003C1158" w:rsidP="003C11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3D6D" w:rsidRPr="003C1158" w:rsidRDefault="00763D6D" w:rsidP="003C11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3D6D" w:rsidRPr="00763D6D" w:rsidRDefault="00763D6D" w:rsidP="00763D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D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763D6D" w:rsidRPr="00763D6D" w:rsidRDefault="00763D6D" w:rsidP="00763D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D6D">
        <w:rPr>
          <w:rFonts w:ascii="Times New Roman" w:eastAsia="Calibri" w:hAnsi="Times New Roman" w:cs="Times New Roman"/>
          <w:color w:val="000000"/>
          <w:sz w:val="28"/>
          <w:szCs w:val="28"/>
        </w:rPr>
        <w:t>Каневской район                                                                                  А.В. Герасименко</w:t>
      </w:r>
    </w:p>
    <w:p w:rsidR="00763D6D" w:rsidRPr="00763D6D" w:rsidRDefault="00763D6D" w:rsidP="00763D6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158" w:rsidRPr="003C1158" w:rsidRDefault="003C1158" w:rsidP="003C11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158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</w:p>
    <w:p w:rsidR="003C1158" w:rsidRPr="003C1158" w:rsidRDefault="003C1158" w:rsidP="003C11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15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486701" w:rsidRPr="00763D6D" w:rsidRDefault="003C1158" w:rsidP="00763D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158">
        <w:rPr>
          <w:rFonts w:ascii="Times New Roman" w:eastAsia="Calibri" w:hAnsi="Times New Roman" w:cs="Times New Roman"/>
          <w:sz w:val="28"/>
          <w:szCs w:val="28"/>
        </w:rPr>
        <w:t>Каневской район                                                                                     М.А. Моргун</w:t>
      </w:r>
    </w:p>
    <w:p w:rsidR="00486701" w:rsidRPr="003C1158" w:rsidRDefault="00486701" w:rsidP="003C1158">
      <w:pPr>
        <w:spacing w:after="20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529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452120</wp:posOffset>
                </wp:positionV>
                <wp:extent cx="438150" cy="323850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5841" id="Прямоугольник 2" o:spid="_x0000_s1026" style="position:absolute;margin-left:224.7pt;margin-top:-35.6pt;width:3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" strokecolor="white"/>
            </w:pict>
          </mc:Fallback>
        </mc:AlternateContent>
      </w: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ОЖЕНИЕ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529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Совета 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529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529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невской район</w:t>
      </w:r>
    </w:p>
    <w:p w:rsidR="00486701" w:rsidRPr="00486701" w:rsidRDefault="00486701" w:rsidP="0048670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6701">
        <w:rPr>
          <w:rFonts w:ascii="Times New Roman" w:eastAsia="Calibri" w:hAnsi="Times New Roman" w:cs="Times New Roman"/>
          <w:sz w:val="28"/>
          <w:szCs w:val="28"/>
        </w:rPr>
        <w:t>от ____________ № ____________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«ПРИЛОЖЕНИЕ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УТВЕРЖДЕНО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м Совета            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Каневской район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от 31 мая 2017 года № 157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(в редакции решения Совета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Каневской район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от__________ №__________)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6701" w:rsidRPr="00486701" w:rsidRDefault="00486701" w:rsidP="00486701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ОЖЕНИЕ</w:t>
      </w: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 xml:space="preserve">о муниципальном земельном контроле на территории муниципального образования </w:t>
      </w: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Каневской район</w:t>
      </w:r>
    </w:p>
    <w:p w:rsidR="00486701" w:rsidRPr="00486701" w:rsidRDefault="00486701" w:rsidP="00486701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3" w:name="sub_11"/>
    </w:p>
    <w:p w:rsidR="00486701" w:rsidRPr="00486701" w:rsidRDefault="00486701" w:rsidP="00486701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дел I</w:t>
      </w: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>Общие положения</w:t>
      </w:r>
    </w:p>
    <w:bookmarkEnd w:id="3"/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6701" w:rsidRPr="00486701" w:rsidRDefault="00486701" w:rsidP="004867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о муниципальном земельном контроле на территории муниципального образования Каневской район (далее – Положение) разработано в соответствии со </w:t>
      </w:r>
      <w:hyperlink r:id="rId9" w:history="1">
        <w:r w:rsidRPr="00486701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ей 72</w:t>
        </w:r>
      </w:hyperlink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мельного кодекса Российской Федерации, Федеральными законами </w:t>
      </w:r>
      <w:hyperlink r:id="rId10" w:history="1">
        <w:r w:rsidRPr="00486701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т 06.10.2003 года № 131-ФЗ</w:t>
        </w:r>
      </w:hyperlink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31.07.2020 года № 248-ФЗ «О государственном контроле (надзоре) и муниципальном контроле в Российской Федерации», </w:t>
      </w:r>
      <w:hyperlink r:id="rId11" w:history="1">
        <w:r w:rsidRPr="0048670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ям</w:t>
        </w:r>
      </w:hyperlink>
      <w:r w:rsidRPr="00486701">
        <w:rPr>
          <w:rFonts w:ascii="Times New Roman" w:eastAsia="Calibri" w:hAnsi="Times New Roman" w:cs="Times New Roman"/>
          <w:sz w:val="28"/>
          <w:szCs w:val="28"/>
        </w:rPr>
        <w:t>и</w:t>
      </w: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Законами Краснодарского края </w:t>
      </w:r>
      <w:hyperlink r:id="rId12" w:history="1">
        <w:r w:rsidRPr="00486701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т 05.11.2002 года № 532-КЗ</w:t>
        </w:r>
      </w:hyperlink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основах регулирования земельных отношений в Краснодарском крае», </w:t>
      </w:r>
      <w:hyperlink r:id="rId13" w:history="1">
        <w:r w:rsidRPr="00486701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т 23.07.2003 года № 608-КЗ</w:t>
        </w:r>
      </w:hyperlink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административных правонарушениях», </w:t>
      </w:r>
      <w:hyperlink r:id="rId14" w:history="1">
        <w:r w:rsidRPr="00486701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т 04.03.2015 года № 3126-КЗ</w:t>
        </w:r>
      </w:hyperlink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порядке осуществления органами местного самоуправления муниципального земельного контроля на территории Краснодарского края», Уставом муниципального образования Каневской район и другими нормативными     правовыми   актами,   регулирующими   сферу    контроля    за 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м земель (далее – муниципальный земельный контроль)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sub_1002"/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 Положение устанавливает порядок деятельности администрации муниципального образования Каневской район при осуществлении муниципального земельного контроля за соблюдением установленных требований по использованию земель, государственная собственность на которые не разграничена, находящихся в собственности муниципального образования Каневской район, собственности и пользовании граждан, индивидуальных предпринимателей и юридических лиц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" w:name="sub_1004"/>
      <w:bookmarkEnd w:id="4"/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bookmarkStart w:id="6" w:name="sub_1005"/>
      <w:bookmarkEnd w:id="5"/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Предметом муниципального земельного контроля является: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- предупреждение и пресечение самовольного занятия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- исполнение решений, принимаемых по результатам контрольных мероприятий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4. Объектами муниципального земельного контроля (далее – объект контроля) являются: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- объекты земельных отношений (земли, земельные участки или части земельных участков), а также деятельность юридических лиц, индивидуальных предпринимателей, граждан по распоряжению объектами земельных отношений, расположенных в границах сельских поселений, входящих в состав муниципального образования</w:t>
      </w:r>
      <w:r w:rsidRPr="004867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Каневской район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5. Учет объектов контроля осуществляется посредством создания: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единого реестра контрольных мероприятий; 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- информационной системы (подсистемы государственной информационной системы) досудебного обжалования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- иных государственных и муниципальных информационных систем путем межведомственного информационного взаимодействия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- Управление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 Финансирование деятельности по муниципальному земельному контролю осуществляется из средств местного бюджета (бюджета муниципального образования Каневской район) в порядке, определенном </w:t>
      </w:r>
      <w:hyperlink r:id="rId15" w:history="1">
        <w:r w:rsidRPr="00486701">
          <w:rPr>
            <w:rFonts w:ascii="Times New Roman" w:eastAsia="Calibri" w:hAnsi="Times New Roman" w:cs="Times New Roman"/>
            <w:color w:val="000000"/>
            <w:sz w:val="28"/>
            <w:szCs w:val="28"/>
          </w:rPr>
          <w:t>бюджетным законодательством</w:t>
        </w:r>
      </w:hyperlink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End w:id="6"/>
    </w:p>
    <w:p w:rsidR="00486701" w:rsidRPr="00486701" w:rsidRDefault="00486701" w:rsidP="00486701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2E74B5"/>
          <w:sz w:val="28"/>
          <w:szCs w:val="28"/>
        </w:rPr>
      </w:pPr>
    </w:p>
    <w:p w:rsidR="00486701" w:rsidRPr="00486701" w:rsidRDefault="00486701" w:rsidP="00486701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2E74B5"/>
          <w:sz w:val="28"/>
          <w:szCs w:val="28"/>
        </w:rPr>
        <w:t>Раздел II</w:t>
      </w:r>
      <w:r w:rsidRPr="00486701">
        <w:rPr>
          <w:rFonts w:ascii="Times New Roman" w:eastAsia="Calibri" w:hAnsi="Times New Roman" w:cs="Times New Roman"/>
          <w:bCs/>
          <w:color w:val="2E74B5"/>
          <w:sz w:val="28"/>
          <w:szCs w:val="28"/>
        </w:rPr>
        <w:br/>
      </w:r>
      <w:bookmarkStart w:id="7" w:name="sub_13"/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полномоченный орган, осуществляющий муниципальный </w:t>
      </w:r>
    </w:p>
    <w:p w:rsidR="00486701" w:rsidRPr="00486701" w:rsidRDefault="00486701" w:rsidP="00486701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емельный контроль </w:t>
      </w:r>
    </w:p>
    <w:bookmarkEnd w:id="7"/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6701" w:rsidRPr="00486701" w:rsidRDefault="00486701" w:rsidP="00763D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8" w:name="sub_1009"/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земельный контроль осуществляется администрацией муниципального образования Каневской район, непосредственное осуществление муниципального земельного контроля возлагается на управление имущественных отношений администрации муниципального образования Каневской район (далее -Управление).</w:t>
      </w:r>
    </w:p>
    <w:p w:rsidR="00486701" w:rsidRPr="00486701" w:rsidRDefault="00486701" w:rsidP="00763D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Управление до 31 декабря 2023 года готовит в ходе осуществления муниципального земельного контроля документы, информирует контролируемых лиц о совершаемых должностными лицами органа муниципального земельного контроля действиях и принимаемых решениях, обменивается документами и сведениями с контролируемыми лицами на бумажном носителе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ам своей компетенции Управление издает распоряжения и приказы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осуществляет разработку нормативных правовых актов, регламентирующих проведение проверок при осуществлении муниципального земельного контроля в соответствии с законодательством Российской Федерации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3. Должностные лица администрации муниципального образования Каневской район, уполномоченные на осуществление муниципального земельного контроля: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- начальник Управления, являющийся главным муниципальным инспектором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- должностные лица Управления, в должностные обязанности которых в соответствии с должностной инструкцией входит осуществление полномочий по муниципальному земельному контролю, являющиеся муниципальными инспекторами (далее – инспектор)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Начальник управления, являющийся главным муниципальным инспектором, уполномочен на вынесение (подписание) распоряжения о проведении проверки в рамках муниципального земельного контроля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ым лицам выдаются служебные удостоверения, заверенные подписью главы муниципального образования Каневской район и печатью администрации муниципального образования Каневской район.</w:t>
      </w:r>
    </w:p>
    <w:bookmarkEnd w:id="8"/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пециалистов Управления, уполномоченных в сфере муниципального земельного контроля, утверждается распоряжением администрации муниципального образования Каневской район.</w:t>
      </w:r>
    </w:p>
    <w:p w:rsidR="00486701" w:rsidRPr="00486701" w:rsidRDefault="00486701" w:rsidP="00486701">
      <w:pPr>
        <w:tabs>
          <w:tab w:val="left" w:pos="1050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2E74B5"/>
          <w:sz w:val="28"/>
          <w:szCs w:val="28"/>
        </w:rPr>
      </w:pPr>
      <w:bookmarkStart w:id="9" w:name="sub_14"/>
    </w:p>
    <w:p w:rsidR="00486701" w:rsidRPr="00486701" w:rsidRDefault="00486701" w:rsidP="00486701">
      <w:pPr>
        <w:tabs>
          <w:tab w:val="left" w:pos="1050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2E74B5"/>
          <w:sz w:val="28"/>
          <w:szCs w:val="28"/>
        </w:rPr>
        <w:t xml:space="preserve">Раздел </w:t>
      </w:r>
      <w:r w:rsidRPr="00486701">
        <w:rPr>
          <w:rFonts w:ascii="Times New Roman" w:eastAsia="Calibri" w:hAnsi="Times New Roman" w:cs="Times New Roman"/>
          <w:bCs/>
          <w:color w:val="2E74B5"/>
          <w:sz w:val="28"/>
          <w:szCs w:val="28"/>
          <w:lang w:val="en-US"/>
        </w:rPr>
        <w:t>III</w:t>
      </w:r>
      <w:r w:rsidRPr="00486701">
        <w:rPr>
          <w:rFonts w:ascii="Times New Roman" w:eastAsia="Calibri" w:hAnsi="Times New Roman" w:cs="Times New Roman"/>
          <w:bCs/>
          <w:color w:val="2E74B5"/>
          <w:sz w:val="28"/>
          <w:szCs w:val="28"/>
        </w:rPr>
        <w:br/>
      </w:r>
      <w:bookmarkEnd w:id="9"/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а и обязанности, ответственность, ограничения и запреты инспекторов по муниципальному земельному контролю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10" w:name="sub_1011"/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1. Муниципальные инспекторы обязаны: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11" w:name="sub_1012"/>
      <w:bookmarkEnd w:id="10"/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1) соблюдать законодательство Российской Федерации, права и законные интересы контролируемых лиц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Управления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5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земе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6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7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8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9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10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11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12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№ 248-ФЗ, осуществлять консультирование;</w:t>
      </w:r>
    </w:p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color w:val="FF0000"/>
          <w:sz w:val="28"/>
          <w:szCs w:val="28"/>
        </w:rPr>
        <w:t>13) совершать иные действия, предусмотренные федеральными законами о видах контроля, положением о виде контрол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2" w:name="sub_1014"/>
      <w:bookmarkEnd w:id="11"/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) обращаться в соответствии с Федеральным законом от 07.02.2011 года №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2E74B5"/>
          <w:sz w:val="28"/>
          <w:szCs w:val="28"/>
          <w:lang w:eastAsia="ru-RU"/>
        </w:rPr>
        <w:lastRenderedPageBreak/>
        <w:t xml:space="preserve">3. Инспектор при проведении контрольного мероприятия в пределах своих полномочий не вправе: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10) превышать установленные сроки проведения контрольных (надзорных) мероприят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. Информирование контролируемых лиц о совершаемых должностными лицами Управлени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 До 31 декабря 2023 года информирование контролируемого лица о совершаемых должностными лицами Управления и иными уполномоченными лицами действиях и принимаемых решениях, направление документов и сведений контролируемому лицу, в соответствии со статьей 21 Федерального закона № 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Управление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bookmarkEnd w:id="12"/>
    <w:p w:rsidR="00486701" w:rsidRPr="00486701" w:rsidRDefault="00486701" w:rsidP="00486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6701" w:rsidRPr="00486701" w:rsidRDefault="00486701" w:rsidP="00486701">
      <w:pPr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13" w:name="sub_16"/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дел IV</w:t>
      </w:r>
    </w:p>
    <w:p w:rsidR="00486701" w:rsidRPr="00486701" w:rsidRDefault="00486701" w:rsidP="00486701">
      <w:pPr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а контролируемых лиц</w:t>
      </w:r>
    </w:p>
    <w:p w:rsidR="00486701" w:rsidRPr="00486701" w:rsidRDefault="00486701" w:rsidP="0048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при осуществлении государственного контроля (надзора) и муниципального контроля имеет право: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от контрольного (надзорного) органа, его должностных лиц информацию, которая относится к предмету профилактического мероприятия,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го (надзорного) мероприятия и предоставление которой предусмотрено федеральными законами;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жаловать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.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</w:t>
      </w:r>
    </w:p>
    <w:bookmarkEnd w:id="13"/>
    <w:p w:rsidR="00486701" w:rsidRPr="00486701" w:rsidRDefault="00486701" w:rsidP="0048670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риска причинения вреда (ущерба)</w:t>
      </w:r>
    </w:p>
    <w:p w:rsidR="00486701" w:rsidRPr="00486701" w:rsidRDefault="00486701" w:rsidP="0048670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763D6D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Управление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управления рисками причинения вреда (ущерба) при осуществлении муниципального земе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риск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ренный риск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риск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ритерии отнесения объектов контроля к категориям риска в рамках осуществления муниципального земельного контроля указаны в приложении №1 к настоящему Положению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а контроля к одной из категорий риска осуществляется Управление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86701" w:rsidRPr="00486701" w:rsidRDefault="00486701" w:rsidP="00763D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дикаторов риска нарушения обязательных требований, проверяемых в рамках осуществления муниципального земельного контроля указаны в приложении №2 к настоящему Положению. </w:t>
      </w:r>
    </w:p>
    <w:p w:rsidR="00486701" w:rsidRPr="00486701" w:rsidRDefault="00486701" w:rsidP="00763D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86701" w:rsidRPr="00486701" w:rsidRDefault="00486701" w:rsidP="00763D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течение пяти рабочих дней со дня поступления сведений о соответствии объекта контроля критериям риска иной категории риска, либо об изменении критериев риска принимает решение об изменении категории риска объекта контроля.</w:t>
      </w:r>
    </w:p>
    <w:p w:rsidR="00486701" w:rsidRPr="00486701" w:rsidRDefault="00486701" w:rsidP="004867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</w:t>
      </w:r>
      <w:r w:rsidRPr="004867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филактических мероприятий, которые проводятся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земельного контроля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осуществлении муниципального земельного контроля Управление проводит следующие виды профилактических мероприятий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е предостереже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.</w:t>
      </w:r>
    </w:p>
    <w:p w:rsidR="00486701" w:rsidRPr="00486701" w:rsidRDefault="00486701" w:rsidP="00763D6D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онтролируемых и иных заинтересованных лиц по вопросам соблюдения обязательных требований осуществляет Управление посредством размещения сведений на официальном сайте администрации муниципального образования Каневской район в сети «Интернет» (далее – официальный сайт), в средствах массовой информации и в иных формах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язано размещать и поддерживать в актуальном состоянии на официальном сайте в сети «Интернет» сведения, определенные частью 3 статьи 46 Федерального закона № 248-ФЗ. 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остережение о недопустимости нарушения обязательных требований (далее – предостережение) объявляется Управлением контролируемому лицу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ям, и предлагает принять меры по обеспечению соблюдения обязательных требован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 течение десяти рабочих дней со дня получения предостережения вправе подать в Управление возражение в отношении предостереж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уполномоченного органа, в который направляется возражение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у и номер предостереже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контролируемое лицо не согласно с объявленным предостережением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у получения предостережения контролируемым лицом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6) личную подпись и дату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 контролируемое лицо прилагает к возражению соответствующие документы, либо их заверенные копи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е рассматривает возражение в отношении предостережения в течение пятнадцати рабочих дней со дня его получ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результатам рассмотрения возражения Управление принимает одно из следующих решений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возражение в форме отмены предостереже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возражения с указанием причины отказа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равление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486701" w:rsidRPr="00486701" w:rsidRDefault="00486701" w:rsidP="00486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направление возражения по тем же основаниям не допускаетс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правление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проведения контрольных мероприят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ности проведения контрольных мероприят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принятия решений по итогам контрольных мероприят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обжалования решений Управл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Инспекторы осуществляют консультирование контролируемых лиц и их представителей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Управл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исьменное консультирование контролируемых лиц и их представителей осуществляется по следующим вопросам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 Управле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й) Управл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правление вправе направить запрос о предоставлении письменного ответа в сроки, установленные Федеральным законом от 02 мая 2006 года                   № 59-ФЗ «О порядке рассмотрения обращений граждан Российской Федерации»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существляет учет проведенных консультирований.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</w:t>
      </w:r>
      <w:r w:rsidRPr="004867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, проводимые в рамках</w:t>
      </w:r>
    </w:p>
    <w:p w:rsidR="00486701" w:rsidRPr="00486701" w:rsidRDefault="00486701" w:rsidP="00486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муниципального земельного контроля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763D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 осуществляется Управлением посредством организации проведения следующих плановых и внеплановых контрольных мероприятий:</w:t>
      </w:r>
    </w:p>
    <w:p w:rsidR="00486701" w:rsidRPr="00486701" w:rsidRDefault="00486701" w:rsidP="00763D6D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, выездная проверка – при взаимодействии с контролируемыми лицами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ое обследование – без взаимодействия с контролируемыми лицам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осуществлении муниципального земельного контроля взаимодействием с контролируемыми лицами являются: </w:t>
      </w:r>
    </w:p>
    <w:p w:rsidR="00486701" w:rsidRPr="00486701" w:rsidRDefault="00486701" w:rsidP="00763D6D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486701" w:rsidRPr="00486701" w:rsidRDefault="00486701" w:rsidP="004867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документов, иных материалов;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ные мероприятия, осуществляемые при взаимодействии с контролируемым лицом, проводятся Управлением по следующим основаниям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у Управления сведений о причинении вреда (ущерба) или об угрозе причинения вреда (ущерба) охраняемым законом ценностям либо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течение срока исполнения решения Управления об устранении выявленного нарушения обязательных требований – в случаях, установленных частью 1 статьи 95 Федерального закона № 248-ФЗ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ные мероприятия без взаимодействия проводятся инспекторами на основании заданий уполномоченных должностных лиц Управления, включая задания, содержащиеся в планах работы Управления, в том числе в случаях, установленных Федеральным законом № 248-ФЗ.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с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письменных объяснен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ребование документов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ое обследование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Управления, подписанное уполномоченным лицом Управления, в котором указываются сведения, предусмотренные частью 1 статьи 64 Федерального закона № 248-ФЗ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проводятся инспекторами, указанными в решении Управления о проведении контрольного мероприят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Управление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 окончанию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приказом Минэкономразвития России от 31.03.2021 г. № 151 «О типовых формах документов, используемых контрольным (надзорным) органом»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кументы, иные материалы, являющиеся доказательствами нарушения обязательных требований, приобщаются к акту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</w:t>
      </w: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X</w:t>
      </w: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стоящего Положения.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</w:t>
      </w:r>
      <w:r w:rsidRPr="004867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имаемые Управлением по результатам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равление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о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в суд с требованием о запрете эксплуатации объектов муниципального  земельного 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писание   оформляется   по   форме,   согласно   приложению №3 к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ируемое лицо до истечения срока исполнения предписания уведомляет Управление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исполнения контролируемым лицом предписа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Управление оценивает исполнение решения на основании представленных документов и сведений, полученной информаци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документы и сведения контролируемым лицом не представлены или на их основании невозможно сделать вывод об исполнении предписания, Управление оценивает исполнение указанного предписания путем проведения одного из контрольных мероприятий, указанных в настоящем Положени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по итогам проведения контрольного мероприятия, предусмотренного вышеуказанным абзацем, Управлением будет установлено, что предписание не исполнено или исполнено ненадлежащим образом, он вновь выдает контролируемому лицу решение, предусмотренное пунктом 1 данного раздела, с указанием новых сроков его исполнения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исполнении предписания в установленные сроки Управление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486701" w:rsidRPr="00486701" w:rsidRDefault="00486701" w:rsidP="00486701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14" w:name="sub_17"/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дел IX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ьные мероприятия</w:t>
      </w:r>
    </w:p>
    <w:bookmarkEnd w:id="14"/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овые контрольные мероприятия</w:t>
      </w:r>
    </w:p>
    <w:p w:rsidR="00486701" w:rsidRPr="00486701" w:rsidRDefault="00486701" w:rsidP="00486701">
      <w:pPr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86701" w:rsidRPr="00486701" w:rsidRDefault="00486701" w:rsidP="00763D6D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Управлением (далее – ежегодный план мероприятий) и подлежащего согласованию с органами прокуратуры. </w:t>
      </w:r>
    </w:p>
    <w:p w:rsidR="00486701" w:rsidRPr="00486701" w:rsidRDefault="00486701" w:rsidP="00763D6D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ение может проводить следующие виды плановых контрольных мероприятий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рная проверка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ая проверка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ериодичность   проведения   плановых   контрольных   мероприятий в 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объектов контроля, отнесенных к категории среднего риска – один раз в 3 года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5 лет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овые контрольные мероприятия в отношении объекта контроля, отнесенного к категории низкого риска, не проводятся.</w:t>
      </w:r>
    </w:p>
    <w:p w:rsidR="00486701" w:rsidRPr="00486701" w:rsidRDefault="00486701" w:rsidP="00486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плановые контрольные мероприятия</w:t>
      </w:r>
    </w:p>
    <w:p w:rsidR="00486701" w:rsidRPr="00486701" w:rsidRDefault="00486701" w:rsidP="004867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763D6D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контрольные мероприятия проводятся в виде документарных и выездных проверок, выездного обследования. </w:t>
      </w:r>
    </w:p>
    <w:p w:rsidR="00486701" w:rsidRPr="00486701" w:rsidRDefault="00486701" w:rsidP="00763D6D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486701" w:rsidRPr="00486701" w:rsidRDefault="00486701" w:rsidP="00763D6D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486701" w:rsidRPr="00486701" w:rsidRDefault="00486701" w:rsidP="00763D6D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</w:t>
      </w:r>
    </w:p>
    <w:p w:rsidR="00486701" w:rsidRPr="00486701" w:rsidRDefault="00486701" w:rsidP="00486701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763D6D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  документарной проверкой понимается контрольное мероприятие, которое проводится по месту нахождения Управления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486701" w:rsidRPr="00486701" w:rsidRDefault="00486701" w:rsidP="00763D6D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достоверность сведений, содержащихся в документах, имеющихся в распоряжении Управления, вызывает обоснованные сомнения либо эти сведения не позволяют оценить исполнение контролируемым лицом обязательных требований, Управление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486701" w:rsidRPr="00486701" w:rsidRDefault="00486701" w:rsidP="00763D6D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 со дня получения данного требования контролируемое лицо обязано направить в Управления указанные в требовании документы.</w:t>
      </w:r>
    </w:p>
    <w:p w:rsidR="00486701" w:rsidRPr="00486701" w:rsidRDefault="00486701" w:rsidP="00763D6D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документарной проверки не может превышать десять рабочих дней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срок не включается период с момента: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я     Управлением      контролируемому      лицу     требования 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я контролируемому лицу информации Управления                          о выявлении ошибок и (или) противоречий в представленных контролируемым лицом документах и о несоответствии сведений, содержащихся в представленных документах, сведениям, содержащимся в имеющихся у Управления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Управл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допустимых контрольных действий, совершаемых в ходе документарной проверки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ребование документов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письменных объяснен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тролируемое лицо в срок, указанный в требовании о представлении документов, направляет истребуемые документы в Управление,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исьменные объяснения могут быть запрошены инспектором от контролируемого лица или его представителя, свидетеле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ъяснения оформляются путем составления письменного документа в свободной форме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формление акта производится  по  месту  нахождения  Управления в 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окончания проведения документарной проверки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Акт направляется Управление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</w:t>
      </w:r>
    </w:p>
    <w:p w:rsidR="00486701" w:rsidRPr="00486701" w:rsidRDefault="00486701" w:rsidP="00486701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 проводится в случае, если не представляется возможным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иться в полноте и достоверности сведений, которые содержатся в находящихся в распоряжении Управления или в запрашиваемых им документах и объяснениях контролируемого лица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, в абзаце 1 данного пункта, место и совершения необходимых контрольных действий, предусмотренных в рамках иного вида контрольных мероприят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правление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аспоряжения о проведении выездной проверк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спектор при проведении выездной проверки предъявляет контролируемому лицу (его представителю) служебное удостоверение, копию распоряжения о проведении выездной проверки, а также сообщает учетный номер в едином реестре контрольных мероприят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ок проведения выездной проверки составляет не более десяти рабочих дне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чень допустимых контрольных действий в ходе выездной проверки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с;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истребование документов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письменных объяснен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ое обследование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мотр осуществляется инспектором в присутствии контролируемого лица и (или) его представителя с обязательным применением видеозаписи. По результатам осмотра составляется протокол осмотра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 опросом в целях настоящего Федерального закона понимается контрольное (надзорное)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фиксируются в протоколе опроса, который подписывается опрашиваемым лицом, подтверждающим достоверность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его составле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, фамилия и инициалы инспектора или специалиста, составивших протокол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контролируемом лице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ы о соответствии этих показателей установленным нормам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имеющие значение для оценки результатов инструментального обследова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дения выездной проверки инспектор составляет акт выездной проверк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фотосъемки, аудио- и видеозаписи отражается 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проверк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фиксация доказательств нарушений обязательных требований при помощи фотосъемки, не требуетс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ым законом № 248-ФЗ. </w:t>
      </w:r>
    </w:p>
    <w:p w:rsidR="00486701" w:rsidRPr="00486701" w:rsidRDefault="00486701" w:rsidP="0048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Индивидуальный предприниматель, гражданин, являющиеся контролируемыми лицами, вправе представить в Управления информацию о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сти присутствия при проведении контрольных мероприятий в случаях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й нетрудоспособности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и явки по вызову (извещениям, повесткам) судов, правоохранительных органов, военных комиссариатов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я в служебной командировке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и поступлении информации, указанной в подпункте 15 данного пункта, проведение контрольных мероприятий переносится Управление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ездное обследование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763D6D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486701" w:rsidRPr="00486701" w:rsidRDefault="00486701" w:rsidP="00763D6D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486701" w:rsidRPr="00486701" w:rsidRDefault="00486701" w:rsidP="00763D6D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ездного  обследования  на  общедоступных (открытых для </w:t>
      </w:r>
    </w:p>
    <w:p w:rsidR="00486701" w:rsidRPr="00486701" w:rsidRDefault="00486701" w:rsidP="00763D6D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неограниченным кругом лиц) производственных объектах может осуществляться осмотр.</w:t>
      </w:r>
    </w:p>
    <w:p w:rsidR="00486701" w:rsidRPr="00486701" w:rsidRDefault="00486701" w:rsidP="00763D6D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е обследование проводится без информирования контролируемого лица. </w:t>
      </w:r>
    </w:p>
    <w:p w:rsidR="00486701" w:rsidRPr="00486701" w:rsidRDefault="00486701" w:rsidP="00763D6D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486701" w:rsidRPr="00486701" w:rsidRDefault="00486701" w:rsidP="00763D6D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 результатам проведения выездного обследования не могут быть приняты решения, предусмотренные подпунктами 1 и 2 пункта 1 раздела </w:t>
      </w: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VIII</w:t>
      </w:r>
      <w:r w:rsidRPr="004867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стоящего Положения.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15" w:name="sub_19"/>
      <w:r w:rsidRPr="0048670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дел X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обжалование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и инспекторов Управления (далее также – должностные лица)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й о проведении контрольных мероприят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ктов контрольных мероприятий, предписаний об устранении выявленных нарушени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й (бездействия) должностных лиц в рамках контрольных мероприят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Жалоба подается контролируемым лицом в Управление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алоба гражданина должна быть подписана простой электронной подписью, либо усиленной квалифицированной электронной подписью. Жалоба организации должна быть подписана усиленной квалифицированной электронной подписью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Жалоба на решение Управления, действия (бездействие) его должностных лиц, рассматривается начальником Управл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предписание Управления может быть подана в течение десяти рабочих дней с момента получения контролируемым лицом предписания.</w:t>
      </w:r>
    </w:p>
    <w:p w:rsidR="00486701" w:rsidRPr="00486701" w:rsidRDefault="00486701" w:rsidP="00763D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пуска по уважительной  причине  срока подачи жалобы 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рок по ходатайству контролируемого лица, подающего жалобу, может быть восстановлен Управлением.</w:t>
      </w:r>
    </w:p>
    <w:p w:rsidR="00486701" w:rsidRPr="00486701" w:rsidRDefault="00486701" w:rsidP="00763D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Жалоба может содержать ходатайство о приостановлении исполнения обжалуемого решения Управл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чальником Управления в срок не позднее двух рабочих дней со дня регистрации жалобы принимается решение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остановлении исполнения обжалуемого решения Управле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тказе в приостановлении исполнения обжалуемого решения Управления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Жалоба должна содержать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Управления, фамилию, имя, отчество (при наличии) должностного лица, решение и (или) действие (бездействие) которых обжалуютс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и Управления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и доводы, на основании которых контролируемое лицо не согласно с решением Управления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требования контролируемого лица, подавшего жалобу;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Жалоба не должна содержать нецензурные либо оскорбительные выражения, угрозы жизни, здоровью и имуществу должностных лиц Управления либо членов их семе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      системы         «Единая        система        идентификации    и 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и»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правление принимает решение об отказе в рассмотрении жалобы в течение пяти рабочих дней со дня получения жалобы, если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подана после истечения сроков подачи жалобы, и не содержит ходатайства о восстановлении пропущенного срока на подачу жалобы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ходатайства о восстановлении пропущенного срока на подачу жалобы отказано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еется решение суда по вопросам, поставленным в жалобе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нее в Управления была подана другая жалоба от того же контролируемого лица по тем же основаниям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6) жалоба содержит нецензурные либо оскорбительные выражения, угрозы жизни, здоровью и имуществу должностных лиц Управления, а также членов их семей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8) жалоба подана в ненадлежащий орган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конодательством Российской Федерации предусмотрен только судебный порядок обжалования решений Управления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рассмотрении жалобы по вышеуказанным основаниям, не является результатом досудебного обжалования, и не может служить основанием для </w:t>
      </w: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дебного обжалования решений Управления, действий (бездействия) должностных лиц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 рассмотрении жалобы Управление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Жалоба подлежит рассмотрению начальником Управления в течение 20 рабочих дней со дня ее регистрации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срок может быть продлен на двадцать рабочих дней, в следующих исключительных случаях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Управление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бязанность доказывания законности и обоснованности принятого решения и (или) совершенного действия (бездействия) возлагается на Управление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 итогам рассмотрения жалобы начальник Управления принимает одно из следующих решений: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тавляет жалобу без удовлетворения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меняет решение Управления полностью или частично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меняет решение Управления полностью и принимает новое решение;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 Решение Управления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X</w:t>
      </w:r>
      <w:r w:rsidRPr="004867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486701" w:rsidRPr="00486701" w:rsidRDefault="00486701" w:rsidP="004867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вида контроля и их целевые значения</w:t>
      </w:r>
    </w:p>
    <w:p w:rsidR="00486701" w:rsidRPr="00486701" w:rsidRDefault="00486701" w:rsidP="00486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ого контроля</w:t>
      </w: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муниципального контроля и их целевые значения, индикативные показатели указаны в приложении №4 к настоящему Положению.</w:t>
      </w: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01" w:rsidRPr="00486701" w:rsidRDefault="00486701" w:rsidP="0048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5"/>
    <w:p w:rsidR="00486701" w:rsidRPr="00486701" w:rsidRDefault="00486701" w:rsidP="00486701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6701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486701" w:rsidRPr="00486701" w:rsidRDefault="00486701" w:rsidP="00486701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6701">
        <w:rPr>
          <w:rFonts w:ascii="Times New Roman" w:eastAsia="Calibri" w:hAnsi="Times New Roman" w:cs="Times New Roman"/>
          <w:sz w:val="28"/>
          <w:szCs w:val="28"/>
        </w:rPr>
        <w:t xml:space="preserve">имущественных отношений </w:t>
      </w:r>
    </w:p>
    <w:p w:rsidR="00486701" w:rsidRPr="00486701" w:rsidRDefault="00486701" w:rsidP="00486701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6701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486701" w:rsidRPr="00486701" w:rsidRDefault="00486701" w:rsidP="00486701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6701">
        <w:rPr>
          <w:rFonts w:ascii="Times New Roman" w:eastAsia="Calibri" w:hAnsi="Times New Roman" w:cs="Times New Roman"/>
          <w:sz w:val="28"/>
          <w:szCs w:val="28"/>
        </w:rPr>
        <w:t>образования Каневской район                                                            С.А. Копылова</w:t>
      </w:r>
    </w:p>
    <w:p w:rsidR="003C1158" w:rsidRDefault="003C1158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Default="00763D6D" w:rsidP="00486701">
      <w:pPr>
        <w:spacing w:after="200" w:line="240" w:lineRule="auto"/>
        <w:contextualSpacing/>
        <w:jc w:val="center"/>
      </w:pP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контроле на территории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тнесения объектов контроля к категориям риска 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муниципального земельного контроля</w:t>
      </w: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категории среднего риска относятся: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ельные участки, предназначенные для захоронения и размещения твердых бытовых отходов, размещения кладбищ, и примыкающие к ним                 земельные участки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емельные участки, предназначенные для гаражного и (или)                         жилищного строительства, ведения личного подсобного хозяйства                          (приусадебные земельные участки).</w:t>
      </w:r>
    </w:p>
    <w:p w:rsidR="00763D6D" w:rsidRPr="001D368F" w:rsidRDefault="00763D6D" w:rsidP="0076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категории умеренного риска относятся земельные участки со                           следующими видами разрешенного использования: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льскохозяйственное использование (код 1.0); 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кты торговли (торговые центры, торгово-развлекательные центры (комплексы) (код 4.2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ынки (код 4.3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газины (код 4.4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щественное питание (код 4.6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остиничное обслуживание (код 4.7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ы дорожного сервиса (код 4.9.1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яжелая промышленность (код 6.2); 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гкая промышленность (код 6.3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рмацевтическая промышленность (код 6.3.1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ищевая промышленность (код 6.4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фтехимическая промышленность (код 6.5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ительная промышленность (код 6.6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энергетика (код 6.7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лады (код 6.9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люлозно-бумажная промышленность (код 6.11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мобильный транспорт (код 7.2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ение садоводства (код 13.2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ение огородничества (код 13.1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ничащие с земельными участками с видами разрешенного использования: 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е использование (код 1.0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мники (код 1.17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познавательный туризм (код 5.2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собой охране и изучению природы (код 9.0); 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ных территорий (код 9.1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ая деятельность (код 9.2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ая деятельность (код 9.2.1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е леса (код 10.4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ьзование водными объектами (код 11.1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е сооружения (код 11.3)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огородничества (код 13.1); 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адоводства (код 13.2).</w:t>
      </w:r>
    </w:p>
    <w:p w:rsidR="00763D6D" w:rsidRPr="001D368F" w:rsidRDefault="00763D6D" w:rsidP="0076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368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763D6D" w:rsidRPr="001D368F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368F">
        <w:rPr>
          <w:rFonts w:ascii="Times New Roman" w:eastAsia="Calibri" w:hAnsi="Times New Roman" w:cs="Times New Roman"/>
          <w:sz w:val="28"/>
          <w:szCs w:val="28"/>
        </w:rPr>
        <w:t xml:space="preserve">имущественных отношений </w:t>
      </w:r>
    </w:p>
    <w:p w:rsidR="00763D6D" w:rsidRPr="001D368F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368F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763D6D" w:rsidRPr="001D368F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368F">
        <w:rPr>
          <w:rFonts w:ascii="Times New Roman" w:eastAsia="Calibri" w:hAnsi="Times New Roman" w:cs="Times New Roman"/>
          <w:sz w:val="28"/>
          <w:szCs w:val="28"/>
        </w:rPr>
        <w:t>образования Каневской район                                                            С.А. Копылова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03237" wp14:editId="15D33070">
                <wp:simplePos x="0" y="0"/>
                <wp:positionH relativeFrom="column">
                  <wp:posOffset>2815590</wp:posOffset>
                </wp:positionH>
                <wp:positionV relativeFrom="paragraph">
                  <wp:posOffset>-348615</wp:posOffset>
                </wp:positionV>
                <wp:extent cx="466725" cy="304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5AB2B" id="Прямоугольник 3" o:spid="_x0000_s1026" style="position:absolute;margin-left:221.7pt;margin-top:-27.45pt;width:36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" fillcolor="window" strokecolor="wind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контроле на территории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бязательных требований, проверяемых в рамках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земельного контроля</w:t>
      </w: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63D6D" w:rsidRPr="001D368F" w:rsidRDefault="00763D6D" w:rsidP="0076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63D6D" w:rsidRPr="001D368F" w:rsidRDefault="00763D6D" w:rsidP="0076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763D6D" w:rsidRPr="001D368F" w:rsidRDefault="00763D6D" w:rsidP="0076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763D6D" w:rsidRPr="001D368F" w:rsidRDefault="00763D6D" w:rsidP="0076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вольное занятие земельных участков, самовольное строительство или использование земельных участков без оформленных в установленном порядке правоустанавливающих документов на землю.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имущественных отношений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образования Каневской район                                                            С.А. Копылова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604F6" wp14:editId="36294E20">
                <wp:simplePos x="0" y="0"/>
                <wp:positionH relativeFrom="column">
                  <wp:posOffset>2834640</wp:posOffset>
                </wp:positionH>
                <wp:positionV relativeFrom="paragraph">
                  <wp:posOffset>-281940</wp:posOffset>
                </wp:positionV>
                <wp:extent cx="419100" cy="2476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F4429" id="Прямоугольник 4" o:spid="_x0000_s1026" style="position:absolute;margin-left:223.2pt;margin-top:-22.2pt;width:33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" fillcolor="window" strokecolor="wind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контроле на территории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писания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Управления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должность руководителя контролируемого лица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ое наименование контролируемого лица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фамилия, имя, отчество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 руководителя контролируемого лица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адрес места нахождения контролируемого лица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ое наименование контролируемого лица в дательном падеже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 обязательных требований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________________________________________________________,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ются вид и форма контрольного мероприятия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Управления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_________________________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указывается полное наименование Управления)</w:t>
      </w:r>
    </w:p>
    <w:p w:rsidR="00763D6D" w:rsidRPr="001D368F" w:rsidRDefault="00763D6D" w:rsidP="00763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__________________________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указывается полное наименование контролируемого лица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» _________________ 20__ г. по «__» _________________ 20__ г.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ются наименование и реквизиты акта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 проведении контрольного мероприятия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я обязательных требований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законодательства: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6E5A8" wp14:editId="42C55B89">
                <wp:simplePos x="0" y="0"/>
                <wp:positionH relativeFrom="column">
                  <wp:posOffset>2910840</wp:posOffset>
                </wp:positionH>
                <wp:positionV relativeFrom="paragraph">
                  <wp:posOffset>-339090</wp:posOffset>
                </wp:positionV>
                <wp:extent cx="295275" cy="2952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63D6D" w:rsidRPr="00057984" w:rsidRDefault="00763D6D" w:rsidP="00763D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9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6E5A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9.2pt;margin-top:-26.7pt;width:23.2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" fillcolor="window" strokecolor="window" strokeweight=".5pt">
                <v:textbox>
                  <w:txbxContent>
                    <w:p w:rsidR="00763D6D" w:rsidRPr="00057984" w:rsidRDefault="00763D6D" w:rsidP="00763D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9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57A20" wp14:editId="723AF1EB">
                <wp:simplePos x="0" y="0"/>
                <wp:positionH relativeFrom="column">
                  <wp:posOffset>2815590</wp:posOffset>
                </wp:positionH>
                <wp:positionV relativeFrom="paragraph">
                  <wp:posOffset>-339090</wp:posOffset>
                </wp:positionV>
                <wp:extent cx="4667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E6866" id="Прямоугольник 6" o:spid="_x0000_s1026" style="position:absolute;margin-left:221.7pt;margin-top:-26.7pt;width:36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" fillcolor="window" strokecolor="window" strokeweight="1pt"/>
            </w:pict>
          </mc:Fallback>
        </mc:AlternateConten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указывается полное наименование Управления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ранить выявленные нарушения обязательных требований в срок до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 20_____ г. включительно.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домить __________________________________________________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указывается полное наименование Управления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__» _______________ 20_____ г. включительно.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________________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лица, уполномоченного на проведение контрольных мероприятий)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 должностного лица, уполномоченного на проведение контрольных мероприятий)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мя, отчество (при наличии) должностного лица, уполномоченного на проведение контрольных мероприятий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имущественных отношений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образования Каневской район                                                            С.А. Копылова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AB79" wp14:editId="23421867">
                <wp:simplePos x="0" y="0"/>
                <wp:positionH relativeFrom="column">
                  <wp:posOffset>2672715</wp:posOffset>
                </wp:positionH>
                <wp:positionV relativeFrom="paragraph">
                  <wp:posOffset>-415290</wp:posOffset>
                </wp:positionV>
                <wp:extent cx="628650" cy="3714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AA03C" id="Прямоугольник 7" o:spid="_x0000_s1026" style="position:absolute;margin-left:210.45pt;margin-top:-32.7pt;width:49.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" fillcolor="window" strokecolor="wind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ED9EC" wp14:editId="03EAF68C">
                <wp:simplePos x="0" y="0"/>
                <wp:positionH relativeFrom="column">
                  <wp:posOffset>2863215</wp:posOffset>
                </wp:positionH>
                <wp:positionV relativeFrom="paragraph">
                  <wp:posOffset>-348615</wp:posOffset>
                </wp:positionV>
                <wp:extent cx="400050" cy="25717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63D6D" w:rsidRPr="00057984" w:rsidRDefault="00763D6D" w:rsidP="00763D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D9EC" id="Надпись 8" o:spid="_x0000_s1027" type="#_x0000_t202" style="position:absolute;left:0;text-align:left;margin-left:225.45pt;margin-top:-27.45pt;width:31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" fillcolor="window" strokecolor="window" strokeweight=".5pt">
                <v:textbox>
                  <w:txbxContent>
                    <w:p w:rsidR="00763D6D" w:rsidRPr="00057984" w:rsidRDefault="00763D6D" w:rsidP="00763D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контроле на территории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530FCC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муниципального контроля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целевые значения, индикативные показатели</w:t>
      </w:r>
    </w:p>
    <w:p w:rsidR="00763D6D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устраненных нарушений из числа выявленных нарушений земельн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7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плана проведения планов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календарный год 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боснованных жалоб на действия (бездействие) органа муниципального земельного контроля и (или) его должностного лица при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и контрольных мероприятий 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тмененных результатов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результативных контрольных мероприятий, по которым не были приняты соответствующие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тивного воздействия 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несенных судебных решений о назначении административного наказания по материалам органа муниципального зем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я 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9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тмененных в судебном порядке постановлений по делам об административных правонарушениях от общего количества, вынесенных органом муниципального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ого контроля постановлений -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</w:t>
      </w: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, характеризующие параметры проведен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3D6D" w:rsidRDefault="00763D6D" w:rsidP="00763D6D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йдов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тр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763D6D" w:rsidRPr="00530FCC" w:rsidRDefault="00763D6D" w:rsidP="00763D6D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з = (РЗф / РЗп) x 100</w:t>
      </w:r>
    </w:p>
    <w:p w:rsidR="00763D6D" w:rsidRPr="00530FCC" w:rsidRDefault="00763D6D" w:rsidP="00763D6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з - выполняемость 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(рейдовых) заданий (осмотров)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Зф -количество проведенных плановых (рейдовых) заданий (осмотров)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Зп - количество утвержденных плановых (рейдовых) заданий (осмотров)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ные плановые (рейдовые) задания (осмот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530FCC" w:rsidRDefault="00763D6D" w:rsidP="00763D6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сть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Default="00763D6D" w:rsidP="00763D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н = (Рф / Рп) x 100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530FCC" w:rsidRDefault="00763D6D" w:rsidP="00763D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н - выполняемость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 - количество проведенных внеплановых проверок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п - количество распоряжений на проведение внеплановых проверок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%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а и жалобы, поступившие в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6D" w:rsidRPr="00530FCC" w:rsidRDefault="00763D6D" w:rsidP="00763D6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11B18" wp14:editId="0D795771">
                <wp:simplePos x="0" y="0"/>
                <wp:positionH relativeFrom="column">
                  <wp:posOffset>2996565</wp:posOffset>
                </wp:positionH>
                <wp:positionV relativeFrom="paragraph">
                  <wp:posOffset>-272416</wp:posOffset>
                </wp:positionV>
                <wp:extent cx="257175" cy="2571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63D6D" w:rsidRPr="0098550B" w:rsidRDefault="00763D6D" w:rsidP="00763D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5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1B18" id="Надпись 9" o:spid="_x0000_s1028" type="#_x0000_t202" style="position:absolute;left:0;text-align:left;margin-left:235.95pt;margin-top:-21.45pt;width:20.2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" fillcolor="window" strokecolor="window" strokeweight=".5pt">
                <v:textbox>
                  <w:txbxContent>
                    <w:p w:rsidR="00763D6D" w:rsidRPr="0098550B" w:rsidRDefault="00763D6D" w:rsidP="00763D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5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C36DD" wp14:editId="6C716139">
                <wp:simplePos x="0" y="0"/>
                <wp:positionH relativeFrom="column">
                  <wp:posOffset>2872740</wp:posOffset>
                </wp:positionH>
                <wp:positionV relativeFrom="paragraph">
                  <wp:posOffset>-320040</wp:posOffset>
                </wp:positionV>
                <wp:extent cx="466725" cy="3048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F445" id="Прямоугольник 10" o:spid="_x0000_s1026" style="position:absolute;margin-left:226.2pt;margin-top:-25.2pt;width:36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" fillcolor="window" strokecolor="window" strokeweight="1pt"/>
            </w:pict>
          </mc:Fallback>
        </mc:AlternateConten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рок, на результаты которых поданы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763D6D" w:rsidRDefault="00763D6D" w:rsidP="00763D6D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Ж x 100 / Пф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530FCC" w:rsidRDefault="00763D6D" w:rsidP="00763D6D">
      <w:pPr>
        <w:pStyle w:val="aa"/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Ж - количество жалоб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проверок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Default="00763D6D" w:rsidP="00763D6D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рок, результаты которых были признаны недействительными: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Default="00763D6D" w:rsidP="00763D6D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н x 100 / Пф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530FCC" w:rsidRDefault="00763D6D" w:rsidP="00763D6D">
      <w:pPr>
        <w:pStyle w:val="aa"/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н - количество проверок, признанных недействительными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ф - количество проведенных проверок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530FCC" w:rsidRDefault="00763D6D" w:rsidP="00763D6D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неплановых проверок, которые не удалось провести в связи с отсутствием собственника и т.д.: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Default="00763D6D" w:rsidP="00763D6D">
      <w:pPr>
        <w:pStyle w:val="aa"/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x 100 / Пф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530FCC" w:rsidRDefault="00763D6D" w:rsidP="00763D6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- проверки, не проведенные по причине отсутствия проверяемого лица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ф - ко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проведенных проверок (ед.)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Default="00763D6D" w:rsidP="00763D6D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заявлений, направленных на согласование в прокуратуру о проведении внеплановых проверок, в согласовании которых было отказано: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зо х 100 / Кпз</w:t>
      </w: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530FCC" w:rsidRDefault="00763D6D" w:rsidP="00763D6D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зо - количество заявлений, по которым пришел отказ в согласовании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пз - количество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на согласование заявлений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7C39E3" w:rsidRDefault="00763D6D" w:rsidP="00763D6D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рок, по результатам которых материалы направлены в уполномоченные для принятия решений органы:</w:t>
      </w:r>
      <w:r w:rsidRPr="007C39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Default="00763D6D" w:rsidP="00763D6D">
      <w:pPr>
        <w:pStyle w:val="aa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Кнм х 100 / К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</w:p>
    <w:p w:rsidR="00763D6D" w:rsidRPr="007C39E3" w:rsidRDefault="00763D6D" w:rsidP="00763D6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3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м - количество материалов,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х в уполномоченные органы </w:t>
      </w:r>
      <w:r w:rsidRPr="007C39E3">
        <w:rPr>
          <w:rFonts w:ascii="Times New Roman" w:eastAsia="Times New Roman" w:hAnsi="Times New Roman" w:cs="Times New Roman"/>
          <w:sz w:val="28"/>
          <w:szCs w:val="28"/>
          <w:lang w:eastAsia="ru-RU"/>
        </w:rPr>
        <w:t>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- количество выявленных нарушений (ед.)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рове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ш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, характеризующие объем задействованных трудов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штатных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ч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зка контрольных мероприятий на работников органа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Default="00763D6D" w:rsidP="00763D6D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/ Кр= Нк 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м - количество контрольных мероприятий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 - количество работников органа муниципального контроля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D6D" w:rsidRPr="001D368F" w:rsidRDefault="00763D6D" w:rsidP="0076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к - нагрузка на 1 работника (е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имущественных отношений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образования Каневской район                                                            С.А. Копылова</w:t>
      </w: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BB69A" wp14:editId="5A891C44">
                <wp:simplePos x="0" y="0"/>
                <wp:positionH relativeFrom="column">
                  <wp:posOffset>2787015</wp:posOffset>
                </wp:positionH>
                <wp:positionV relativeFrom="paragraph">
                  <wp:posOffset>-396240</wp:posOffset>
                </wp:positionV>
                <wp:extent cx="457200" cy="3429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8A7AC" id="Прямоугольник 11" o:spid="_x0000_s1026" style="position:absolute;margin-left:219.45pt;margin-top:-31.2pt;width:3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" fillcolor="window" strokecolor="wind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контроле на территории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ЗЕМЕЛЬНОГО УЧАСТКА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763D6D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________________________________ 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1351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роведения проверки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обследования ____ ч.___  мин.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 акта: _____________________________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351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роведения проверки)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водившие обследование: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1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с указанием должности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обследование земельного участка, расположенного по адресу: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15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обследуемого объекта, кадастровый номер, ориентировочная площадь, с указанием выявленного нарушения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следовании земельного участка проводится фотосъемка, с фиксацией в фототаблице, являющейся неотъемлемой частью акта обследования земельного участка.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лиц, проводивших обследование земельного участка: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1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с указанием должности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имущественных отношений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763D6D" w:rsidRPr="00213515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образования Каневской район                                                            С.А. Копылова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E533D" wp14:editId="159C32A4">
                <wp:simplePos x="0" y="0"/>
                <wp:positionH relativeFrom="column">
                  <wp:posOffset>2796540</wp:posOffset>
                </wp:positionH>
                <wp:positionV relativeFrom="paragraph">
                  <wp:posOffset>-329565</wp:posOffset>
                </wp:positionV>
                <wp:extent cx="476250" cy="295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3FA00" id="Прямоугольник 12" o:spid="_x0000_s1026" style="position:absolute;margin-left:220.2pt;margin-top:-25.95pt;width:37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" fillcolor="window" strokecolor="window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контроле на территории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63D6D" w:rsidRPr="001D368F" w:rsidRDefault="00763D6D" w:rsidP="00763D6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А</w:t>
      </w:r>
    </w:p>
    <w:p w:rsidR="00763D6D" w:rsidRPr="001313EE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</w:t>
      </w:r>
    </w:p>
    <w:p w:rsidR="00763D6D" w:rsidRPr="001313EE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763D6D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АНЕВСКОЙ РАЙОН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БСЛЕДОВАНИЯ ЗЕМЕЛЬНОГО УЧАСТКА</w:t>
      </w:r>
    </w:p>
    <w:p w:rsidR="00763D6D" w:rsidRPr="001D368F" w:rsidRDefault="00763D6D" w:rsidP="0076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, кадастровый номер, дата проведения фотофиксации)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: ________________________________________________________________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1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я в цветном (или) черно-белом формате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лиц, проводивших обследование земельного участка: 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63D6D" w:rsidRPr="00213515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1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с указанием должности)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 xml:space="preserve">имущественных отношений 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763D6D" w:rsidRPr="00057984" w:rsidRDefault="00763D6D" w:rsidP="00763D6D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7984">
        <w:rPr>
          <w:rFonts w:ascii="Times New Roman" w:eastAsia="Calibri" w:hAnsi="Times New Roman" w:cs="Times New Roman"/>
          <w:sz w:val="28"/>
          <w:szCs w:val="28"/>
        </w:rPr>
        <w:t>образования Каневской район                                                            С.А. Копылова</w:t>
      </w: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Pr="001D368F" w:rsidRDefault="00763D6D" w:rsidP="00763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6D" w:rsidRDefault="00763D6D" w:rsidP="00763D6D"/>
    <w:p w:rsidR="00763D6D" w:rsidRDefault="00763D6D" w:rsidP="00486701">
      <w:pPr>
        <w:spacing w:after="200" w:line="240" w:lineRule="auto"/>
        <w:contextualSpacing/>
        <w:jc w:val="center"/>
      </w:pPr>
      <w:bookmarkStart w:id="16" w:name="_GoBack"/>
      <w:bookmarkEnd w:id="16"/>
    </w:p>
    <w:sectPr w:rsidR="00763D6D" w:rsidSect="00763D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58" w:rsidRDefault="003C1158" w:rsidP="003C1158">
      <w:pPr>
        <w:spacing w:after="0" w:line="240" w:lineRule="auto"/>
      </w:pPr>
      <w:r>
        <w:separator/>
      </w:r>
    </w:p>
  </w:endnote>
  <w:endnote w:type="continuationSeparator" w:id="0">
    <w:p w:rsidR="003C1158" w:rsidRDefault="003C1158" w:rsidP="003C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58" w:rsidRDefault="003C1158" w:rsidP="003C1158">
      <w:pPr>
        <w:spacing w:after="0" w:line="240" w:lineRule="auto"/>
      </w:pPr>
      <w:r>
        <w:separator/>
      </w:r>
    </w:p>
  </w:footnote>
  <w:footnote w:type="continuationSeparator" w:id="0">
    <w:p w:rsidR="003C1158" w:rsidRDefault="003C1158" w:rsidP="003C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0A40"/>
    <w:multiLevelType w:val="hybridMultilevel"/>
    <w:tmpl w:val="B1720866"/>
    <w:lvl w:ilvl="0" w:tplc="00806ED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91635A"/>
    <w:multiLevelType w:val="hybridMultilevel"/>
    <w:tmpl w:val="2952B62A"/>
    <w:lvl w:ilvl="0" w:tplc="0A9E9C3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822DF"/>
    <w:multiLevelType w:val="hybridMultilevel"/>
    <w:tmpl w:val="6AC45816"/>
    <w:lvl w:ilvl="0" w:tplc="746CF40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74F77"/>
    <w:multiLevelType w:val="hybridMultilevel"/>
    <w:tmpl w:val="3BA0F1A6"/>
    <w:lvl w:ilvl="0" w:tplc="2F041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310B3"/>
    <w:multiLevelType w:val="hybridMultilevel"/>
    <w:tmpl w:val="F012872C"/>
    <w:lvl w:ilvl="0" w:tplc="84B45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42E0B"/>
    <w:multiLevelType w:val="hybridMultilevel"/>
    <w:tmpl w:val="152C94DE"/>
    <w:lvl w:ilvl="0" w:tplc="E58CE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F0274"/>
    <w:multiLevelType w:val="hybridMultilevel"/>
    <w:tmpl w:val="3F9EE150"/>
    <w:lvl w:ilvl="0" w:tplc="91607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99194A"/>
    <w:multiLevelType w:val="multilevel"/>
    <w:tmpl w:val="8DB4D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CF26D4A"/>
    <w:multiLevelType w:val="hybridMultilevel"/>
    <w:tmpl w:val="46627E2C"/>
    <w:lvl w:ilvl="0" w:tplc="FDF0A3E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B18AD"/>
    <w:multiLevelType w:val="hybridMultilevel"/>
    <w:tmpl w:val="BF8049D2"/>
    <w:lvl w:ilvl="0" w:tplc="EA5EA75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73737"/>
    <w:multiLevelType w:val="hybridMultilevel"/>
    <w:tmpl w:val="9D346D0E"/>
    <w:lvl w:ilvl="0" w:tplc="EA78A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B"/>
    <w:rsid w:val="00055F10"/>
    <w:rsid w:val="000D4678"/>
    <w:rsid w:val="00234115"/>
    <w:rsid w:val="002D67FB"/>
    <w:rsid w:val="003C1158"/>
    <w:rsid w:val="004264FA"/>
    <w:rsid w:val="00486701"/>
    <w:rsid w:val="006339C8"/>
    <w:rsid w:val="00755869"/>
    <w:rsid w:val="00763D6D"/>
    <w:rsid w:val="00825F80"/>
    <w:rsid w:val="0083005B"/>
    <w:rsid w:val="00A25AA7"/>
    <w:rsid w:val="00A57D60"/>
    <w:rsid w:val="00DA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3EBDAC"/>
  <w15:chartTrackingRefBased/>
  <w15:docId w15:val="{F18999FD-63FA-4C70-AABF-6A56B625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158"/>
  </w:style>
  <w:style w:type="paragraph" w:styleId="a5">
    <w:name w:val="footer"/>
    <w:basedOn w:val="a"/>
    <w:link w:val="a6"/>
    <w:uiPriority w:val="99"/>
    <w:unhideWhenUsed/>
    <w:rsid w:val="003C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158"/>
  </w:style>
  <w:style w:type="paragraph" w:styleId="a7">
    <w:name w:val="Balloon Text"/>
    <w:basedOn w:val="a"/>
    <w:link w:val="a8"/>
    <w:uiPriority w:val="99"/>
    <w:semiHidden/>
    <w:unhideWhenUsed/>
    <w:rsid w:val="0005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5F1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3005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6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2384060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53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3564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72" TargetMode="External"/><Relationship Id="rId14" Type="http://schemas.openxmlformats.org/officeDocument/2006/relationships/hyperlink" Target="garantF1://36877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AB53-A7FA-4B44-A8AD-E8420E69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950</Words>
  <Characters>6242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качук</dc:creator>
  <cp:keywords/>
  <dc:description/>
  <cp:lastModifiedBy>Марина Ткачук</cp:lastModifiedBy>
  <cp:revision>2</cp:revision>
  <cp:lastPrinted>2021-03-10T07:41:00Z</cp:lastPrinted>
  <dcterms:created xsi:type="dcterms:W3CDTF">2021-12-24T07:43:00Z</dcterms:created>
  <dcterms:modified xsi:type="dcterms:W3CDTF">2021-12-24T07:43:00Z</dcterms:modified>
</cp:coreProperties>
</file>